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指导教程</w:t>
      </w:r>
    </w:p>
    <w:p>
      <w:r>
        <w:t>作者:张海军主编；李连进，程佳，余庆玲副主编</w:t>
      </w:r>
    </w:p>
    <w:p>
      <w:r>
        <w:t>出版社:天津：天津大学出版社</w:t>
      </w:r>
    </w:p>
    <w:p>
      <w:r>
        <w:t>出版日期：2012.06</w:t>
      </w:r>
    </w:p>
    <w:p>
      <w:r>
        <w:t>总页数：217</w:t>
      </w:r>
    </w:p>
    <w:p>
      <w:r>
        <w:t>更多请访问教客网:www.jiaokey.com</w:t>
      </w:r>
    </w:p>
    <w:p>
      <w:r>
        <w:t>金工实习指导教程评论地址：https://www.jiaokey.com/book/detail/13053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